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</w:tblGrid>
      <w:tr w:rsidR="00B8530F" w:rsidTr="00421F2E">
        <w:trPr>
          <w:trHeight w:val="171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B8530F" w:rsidRPr="002037FD" w:rsidRDefault="00B8530F" w:rsidP="00421F2E">
            <w:pPr>
              <w:tabs>
                <w:tab w:val="left" w:pos="709"/>
              </w:tabs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2037F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А</w:t>
            </w:r>
            <w:proofErr w:type="gramEnd"/>
            <w:r w:rsidRPr="002037F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распоряжением     Администрации</w:t>
            </w:r>
          </w:p>
          <w:p w:rsidR="00B8530F" w:rsidRPr="002037FD" w:rsidRDefault="00B8530F" w:rsidP="00421F2E">
            <w:pPr>
              <w:tabs>
                <w:tab w:val="left" w:pos="709"/>
              </w:tabs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037F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МО «Дебесский район»                                                                                               </w:t>
            </w:r>
            <w:r w:rsidR="003F64B8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09 октября </w:t>
            </w:r>
            <w:r w:rsidRPr="002037F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8 года № </w:t>
            </w:r>
            <w:r w:rsidR="003F64B8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544</w:t>
            </w:r>
          </w:p>
          <w:p w:rsidR="00B8530F" w:rsidRDefault="00B8530F" w:rsidP="00421F2E">
            <w:pPr>
              <w:tabs>
                <w:tab w:val="left" w:pos="709"/>
              </w:tabs>
              <w:jc w:val="righ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B8530F" w:rsidRPr="00421F2E" w:rsidRDefault="00421F2E" w:rsidP="00421F2E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B8530F" w:rsidRPr="00421F2E">
        <w:rPr>
          <w:b/>
          <w:sz w:val="22"/>
          <w:szCs w:val="22"/>
        </w:rPr>
        <w:t>Извещение о проведении открытого аукциона</w:t>
      </w:r>
    </w:p>
    <w:p w:rsidR="00B8530F" w:rsidRPr="00421F2E" w:rsidRDefault="00B8530F" w:rsidP="00B8530F">
      <w:pPr>
        <w:jc w:val="center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на право заключения договора аренды муниципального имущества  </w:t>
      </w:r>
    </w:p>
    <w:p w:rsidR="00B8530F" w:rsidRPr="00421F2E" w:rsidRDefault="00B8530F" w:rsidP="00B8530F">
      <w:pPr>
        <w:jc w:val="center"/>
        <w:rPr>
          <w:sz w:val="22"/>
          <w:szCs w:val="22"/>
        </w:rPr>
      </w:pPr>
    </w:p>
    <w:p w:rsidR="00B8530F" w:rsidRPr="00421F2E" w:rsidRDefault="00B8530F" w:rsidP="00B8530F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Администрация муниципального образования «Дебёсский район» в соответствии с  распоряжением  Администрации</w:t>
      </w:r>
      <w:r w:rsidR="002E67AF">
        <w:rPr>
          <w:sz w:val="22"/>
          <w:szCs w:val="22"/>
        </w:rPr>
        <w:t xml:space="preserve"> муниципального образования</w:t>
      </w:r>
      <w:r w:rsidR="003F64B8">
        <w:rPr>
          <w:sz w:val="22"/>
          <w:szCs w:val="22"/>
        </w:rPr>
        <w:t xml:space="preserve"> «Дебёсский район» от 09 октября </w:t>
      </w:r>
      <w:r w:rsidRPr="00421F2E">
        <w:rPr>
          <w:sz w:val="22"/>
          <w:szCs w:val="22"/>
        </w:rPr>
        <w:t>2018 года №</w:t>
      </w:r>
      <w:r w:rsidR="003F64B8">
        <w:rPr>
          <w:sz w:val="22"/>
          <w:szCs w:val="22"/>
        </w:rPr>
        <w:t>544</w:t>
      </w:r>
      <w:bookmarkStart w:id="0" w:name="_GoBack"/>
      <w:bookmarkEnd w:id="0"/>
      <w:r w:rsidRPr="00421F2E">
        <w:rPr>
          <w:sz w:val="22"/>
          <w:szCs w:val="22"/>
        </w:rPr>
        <w:t xml:space="preserve">  «О проведении открытого аукциона на право заключения договора аренды муниципального имущества» сообщает о проведении торгов в форме открытого аукциона:</w:t>
      </w:r>
    </w:p>
    <w:p w:rsidR="00B8530F" w:rsidRPr="00421F2E" w:rsidRDefault="00B8530F" w:rsidP="00B8530F">
      <w:pPr>
        <w:ind w:firstLine="709"/>
        <w:jc w:val="both"/>
        <w:rPr>
          <w:bCs/>
          <w:sz w:val="22"/>
          <w:szCs w:val="22"/>
        </w:rPr>
      </w:pPr>
      <w:proofErr w:type="gramStart"/>
      <w:r w:rsidRPr="00421F2E">
        <w:rPr>
          <w:b/>
          <w:sz w:val="22"/>
          <w:szCs w:val="22"/>
        </w:rPr>
        <w:t>Организатор торгов</w:t>
      </w:r>
      <w:r w:rsidRPr="00421F2E">
        <w:rPr>
          <w:sz w:val="22"/>
          <w:szCs w:val="22"/>
        </w:rPr>
        <w:t xml:space="preserve"> - Администрация муниципального образования «Дебесский район» (адрес:</w:t>
      </w:r>
      <w:proofErr w:type="gramEnd"/>
      <w:r w:rsidRPr="00421F2E">
        <w:rPr>
          <w:sz w:val="22"/>
          <w:szCs w:val="22"/>
        </w:rPr>
        <w:t xml:space="preserve"> УР, с. Дебесы, ул. Советская, 88, электронная почта: </w:t>
      </w:r>
      <w:r w:rsidRPr="00421F2E">
        <w:rPr>
          <w:sz w:val="22"/>
          <w:szCs w:val="22"/>
          <w:lang w:val="en-US"/>
        </w:rPr>
        <w:t>e</w:t>
      </w:r>
      <w:r w:rsidRPr="00421F2E">
        <w:rPr>
          <w:sz w:val="22"/>
          <w:szCs w:val="22"/>
        </w:rPr>
        <w:t>-</w:t>
      </w:r>
      <w:r w:rsidRPr="00421F2E">
        <w:rPr>
          <w:sz w:val="22"/>
          <w:szCs w:val="22"/>
          <w:lang w:val="en-US"/>
        </w:rPr>
        <w:t>mail</w:t>
      </w:r>
      <w:r w:rsidRPr="00421F2E">
        <w:rPr>
          <w:sz w:val="22"/>
          <w:szCs w:val="22"/>
        </w:rPr>
        <w:t xml:space="preserve">: </w:t>
      </w:r>
      <w:hyperlink r:id="rId7" w:history="1">
        <w:r w:rsidRPr="00421F2E">
          <w:rPr>
            <w:rStyle w:val="a3"/>
            <w:color w:val="auto"/>
            <w:sz w:val="22"/>
            <w:szCs w:val="22"/>
            <w:lang w:val="en-US"/>
          </w:rPr>
          <w:t>deb</w:t>
        </w:r>
        <w:r w:rsidRPr="00421F2E">
          <w:rPr>
            <w:rStyle w:val="a3"/>
            <w:color w:val="auto"/>
            <w:sz w:val="22"/>
            <w:szCs w:val="22"/>
          </w:rPr>
          <w:t>-</w:t>
        </w:r>
        <w:proofErr w:type="spellStart"/>
        <w:r w:rsidRPr="00421F2E">
          <w:rPr>
            <w:rStyle w:val="a3"/>
            <w:color w:val="auto"/>
            <w:sz w:val="22"/>
            <w:szCs w:val="22"/>
            <w:lang w:val="en-US"/>
          </w:rPr>
          <w:t>kuim</w:t>
        </w:r>
        <w:proofErr w:type="spellEnd"/>
        <w:r w:rsidRPr="00421F2E">
          <w:rPr>
            <w:rStyle w:val="a3"/>
            <w:color w:val="auto"/>
            <w:sz w:val="22"/>
            <w:szCs w:val="22"/>
          </w:rPr>
          <w:t>@</w:t>
        </w:r>
        <w:proofErr w:type="spellStart"/>
        <w:r w:rsidRPr="00421F2E">
          <w:rPr>
            <w:rStyle w:val="a3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Pr="00421F2E">
        <w:rPr>
          <w:sz w:val="22"/>
          <w:szCs w:val="22"/>
          <w:u w:val="single"/>
        </w:rPr>
        <w:t xml:space="preserve">. </w:t>
      </w:r>
      <w:proofErr w:type="spellStart"/>
      <w:r w:rsidRPr="00421F2E">
        <w:rPr>
          <w:sz w:val="22"/>
          <w:szCs w:val="22"/>
          <w:u w:val="single"/>
          <w:lang w:val="en-US"/>
        </w:rPr>
        <w:t>ru</w:t>
      </w:r>
      <w:proofErr w:type="spellEnd"/>
      <w:r w:rsidRPr="00421F2E">
        <w:rPr>
          <w:sz w:val="22"/>
          <w:szCs w:val="22"/>
          <w:u w:val="single"/>
        </w:rPr>
        <w:t xml:space="preserve"> ,</w:t>
      </w:r>
      <w:r w:rsidRPr="00421F2E">
        <w:rPr>
          <w:sz w:val="22"/>
          <w:szCs w:val="22"/>
        </w:rPr>
        <w:t xml:space="preserve"> </w:t>
      </w:r>
      <w:r w:rsidRPr="00421F2E">
        <w:rPr>
          <w:bCs/>
          <w:sz w:val="22"/>
          <w:szCs w:val="22"/>
        </w:rPr>
        <w:t>телефон (34151) 4-18-79, 89913988907.</w:t>
      </w:r>
    </w:p>
    <w:p w:rsidR="00B8530F" w:rsidRPr="00421F2E" w:rsidRDefault="00B8530F" w:rsidP="00B8530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21F2E">
        <w:rPr>
          <w:sz w:val="22"/>
          <w:szCs w:val="22"/>
        </w:rPr>
        <w:t xml:space="preserve">  Информация о проведен</w:t>
      </w:r>
      <w:proofErr w:type="gramStart"/>
      <w:r w:rsidRPr="00421F2E">
        <w:rPr>
          <w:sz w:val="22"/>
          <w:szCs w:val="22"/>
        </w:rPr>
        <w:t>ии  ау</w:t>
      </w:r>
      <w:proofErr w:type="gramEnd"/>
      <w:r w:rsidRPr="00421F2E">
        <w:rPr>
          <w:sz w:val="22"/>
          <w:szCs w:val="22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421F2E">
          <w:rPr>
            <w:rStyle w:val="a3"/>
            <w:color w:val="auto"/>
            <w:sz w:val="22"/>
            <w:szCs w:val="22"/>
          </w:rPr>
          <w:t>http://</w:t>
        </w:r>
        <w:proofErr w:type="spellStart"/>
        <w:r w:rsidRPr="00421F2E">
          <w:rPr>
            <w:rStyle w:val="a3"/>
            <w:color w:val="auto"/>
            <w:sz w:val="22"/>
            <w:szCs w:val="22"/>
            <w:lang w:val="en-US"/>
          </w:rPr>
          <w:t>torgi</w:t>
        </w:r>
        <w:proofErr w:type="spellEnd"/>
        <w:r w:rsidRPr="00421F2E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421F2E">
          <w:rPr>
            <w:rStyle w:val="a3"/>
            <w:color w:val="auto"/>
            <w:sz w:val="22"/>
            <w:szCs w:val="22"/>
            <w:lang w:val="en-US"/>
          </w:rPr>
          <w:t>gov</w:t>
        </w:r>
        <w:proofErr w:type="spellEnd"/>
        <w:r w:rsidRPr="00421F2E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421F2E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421F2E">
        <w:rPr>
          <w:sz w:val="22"/>
          <w:szCs w:val="22"/>
        </w:rPr>
        <w:t xml:space="preserve">.(в строке поиска - Дебесский район) и на официальном сайте </w:t>
      </w:r>
      <w:proofErr w:type="spellStart"/>
      <w:r w:rsidRPr="00421F2E">
        <w:rPr>
          <w:sz w:val="22"/>
          <w:szCs w:val="22"/>
        </w:rPr>
        <w:t>Дебесского</w:t>
      </w:r>
      <w:proofErr w:type="spellEnd"/>
      <w:r w:rsidRPr="00421F2E">
        <w:rPr>
          <w:sz w:val="22"/>
          <w:szCs w:val="22"/>
        </w:rPr>
        <w:t xml:space="preserve"> района - </w:t>
      </w:r>
      <w:r w:rsidRPr="00421F2E">
        <w:rPr>
          <w:sz w:val="22"/>
          <w:szCs w:val="22"/>
          <w:lang w:val="x-none"/>
        </w:rPr>
        <w:t>debesy.udmurt.ru</w:t>
      </w:r>
      <w:r w:rsidRPr="00421F2E">
        <w:rPr>
          <w:sz w:val="22"/>
          <w:szCs w:val="22"/>
        </w:rPr>
        <w:t>.</w:t>
      </w:r>
    </w:p>
    <w:p w:rsidR="00B8530F" w:rsidRPr="00421F2E" w:rsidRDefault="00B8530F" w:rsidP="00B8530F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Контактное лицо – </w:t>
      </w:r>
      <w:proofErr w:type="spellStart"/>
      <w:r w:rsidRPr="00421F2E">
        <w:rPr>
          <w:sz w:val="22"/>
          <w:szCs w:val="22"/>
        </w:rPr>
        <w:t>Юферева</w:t>
      </w:r>
      <w:proofErr w:type="spellEnd"/>
      <w:r w:rsidRPr="00421F2E">
        <w:rPr>
          <w:sz w:val="22"/>
          <w:szCs w:val="22"/>
        </w:rPr>
        <w:t xml:space="preserve"> Анна Сергеевна. </w:t>
      </w:r>
    </w:p>
    <w:p w:rsidR="00B8530F" w:rsidRPr="00421F2E" w:rsidRDefault="00B8530F" w:rsidP="00B8530F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Объект аукциона, описание и технические характеристики имущества: </w:t>
      </w:r>
    </w:p>
    <w:p w:rsidR="00B8530F" w:rsidRPr="00421F2E" w:rsidRDefault="00B8530F" w:rsidP="00B8530F">
      <w:pPr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ЛОТ №1: </w:t>
      </w:r>
      <w:r w:rsidRPr="00421F2E">
        <w:rPr>
          <w:bCs/>
          <w:sz w:val="22"/>
          <w:szCs w:val="22"/>
        </w:rPr>
        <w:t>нежилые помещения  № 17 (14,3 кв. м.), № 18 (11,8 кв. м), общей площадью 26,1 кв. м., расположенные на 1 этаже в здании по адресу: Удмуртская Республика, с. Дебёсы, ул. Андронова, д.14.</w:t>
      </w:r>
    </w:p>
    <w:p w:rsidR="00B8530F" w:rsidRPr="00421F2E" w:rsidRDefault="00B8530F" w:rsidP="00B8530F">
      <w:pPr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>Целевое назначение: для размещения офиса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421F2E">
        <w:rPr>
          <w:b/>
          <w:bCs/>
          <w:sz w:val="22"/>
          <w:szCs w:val="22"/>
        </w:rPr>
        <w:t>Срок действия договора аренды:</w:t>
      </w:r>
      <w:r w:rsidRPr="00421F2E">
        <w:rPr>
          <w:bCs/>
          <w:sz w:val="22"/>
          <w:szCs w:val="22"/>
        </w:rPr>
        <w:t xml:space="preserve"> </w:t>
      </w:r>
      <w:r w:rsidR="003F6803">
        <w:rPr>
          <w:bCs/>
          <w:sz w:val="22"/>
          <w:szCs w:val="22"/>
        </w:rPr>
        <w:t>одиннадцать месяцев</w:t>
      </w:r>
      <w:r w:rsidRPr="00421F2E">
        <w:rPr>
          <w:bCs/>
          <w:sz w:val="22"/>
          <w:szCs w:val="22"/>
        </w:rPr>
        <w:t>.</w:t>
      </w:r>
    </w:p>
    <w:p w:rsidR="00D228AD" w:rsidRDefault="00B8530F" w:rsidP="00B8530F">
      <w:pPr>
        <w:ind w:firstLine="709"/>
        <w:jc w:val="both"/>
        <w:rPr>
          <w:sz w:val="22"/>
          <w:szCs w:val="22"/>
        </w:rPr>
      </w:pPr>
      <w:r w:rsidRPr="00421F2E">
        <w:rPr>
          <w:b/>
          <w:sz w:val="22"/>
          <w:szCs w:val="22"/>
        </w:rPr>
        <w:t>Начальный размер годовой арендной платы</w:t>
      </w:r>
      <w:r w:rsidR="00C86273">
        <w:rPr>
          <w:b/>
          <w:sz w:val="22"/>
          <w:szCs w:val="22"/>
        </w:rPr>
        <w:t>:</w:t>
      </w:r>
      <w:r w:rsidRPr="00421F2E">
        <w:rPr>
          <w:b/>
          <w:sz w:val="22"/>
          <w:szCs w:val="22"/>
        </w:rPr>
        <w:t xml:space="preserve"> </w:t>
      </w:r>
      <w:r w:rsidRPr="00421F2E">
        <w:rPr>
          <w:sz w:val="22"/>
          <w:szCs w:val="22"/>
        </w:rPr>
        <w:t>определен независимой оценочной компанией (отчет №156-2018 от 28 сентября 2018 года) и составляет:</w:t>
      </w:r>
      <w:r w:rsidR="00C86273">
        <w:rPr>
          <w:sz w:val="22"/>
          <w:szCs w:val="22"/>
        </w:rPr>
        <w:t xml:space="preserve"> 36 331,20 руб.</w:t>
      </w:r>
    </w:p>
    <w:p w:rsidR="00B8530F" w:rsidRPr="00421F2E" w:rsidRDefault="00D228AD" w:rsidP="00B8530F">
      <w:pPr>
        <w:ind w:firstLine="709"/>
        <w:jc w:val="both"/>
        <w:rPr>
          <w:b/>
          <w:sz w:val="22"/>
          <w:szCs w:val="22"/>
        </w:rPr>
      </w:pPr>
      <w:r w:rsidRPr="00D228AD">
        <w:rPr>
          <w:b/>
          <w:sz w:val="22"/>
          <w:szCs w:val="22"/>
        </w:rPr>
        <w:t>Начальный размер арендной платы за одиннадцать месяцев</w:t>
      </w:r>
      <w:r>
        <w:rPr>
          <w:sz w:val="22"/>
          <w:szCs w:val="22"/>
        </w:rPr>
        <w:t>:</w:t>
      </w:r>
      <w:r w:rsidR="00B8530F" w:rsidRPr="00421F2E">
        <w:rPr>
          <w:b/>
          <w:sz w:val="22"/>
          <w:szCs w:val="22"/>
        </w:rPr>
        <w:t xml:space="preserve"> </w:t>
      </w:r>
      <w:r w:rsidR="003F6803" w:rsidRPr="00D228AD">
        <w:rPr>
          <w:sz w:val="22"/>
          <w:szCs w:val="22"/>
        </w:rPr>
        <w:t>33 303,60</w:t>
      </w:r>
      <w:r w:rsidR="00B8530F" w:rsidRPr="00D228AD">
        <w:rPr>
          <w:sz w:val="22"/>
          <w:szCs w:val="22"/>
        </w:rPr>
        <w:t xml:space="preserve"> рублей</w:t>
      </w:r>
      <w:r w:rsidR="00B8530F" w:rsidRPr="00421F2E">
        <w:rPr>
          <w:b/>
          <w:sz w:val="22"/>
          <w:szCs w:val="22"/>
        </w:rPr>
        <w:t xml:space="preserve"> </w:t>
      </w:r>
      <w:r w:rsidR="00B8530F" w:rsidRPr="00D228AD">
        <w:rPr>
          <w:sz w:val="22"/>
          <w:szCs w:val="22"/>
        </w:rPr>
        <w:t>(без НДС).</w:t>
      </w:r>
    </w:p>
    <w:p w:rsidR="00B8530F" w:rsidRPr="00421F2E" w:rsidRDefault="00B8530F" w:rsidP="00B8530F">
      <w:pPr>
        <w:ind w:firstLine="709"/>
        <w:jc w:val="both"/>
        <w:rPr>
          <w:b/>
          <w:sz w:val="22"/>
          <w:szCs w:val="22"/>
        </w:rPr>
      </w:pPr>
    </w:p>
    <w:p w:rsidR="00B8530F" w:rsidRPr="00421F2E" w:rsidRDefault="00B8530F" w:rsidP="00B8530F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Шаг аукциона </w:t>
      </w:r>
      <w:r w:rsidRPr="00421F2E">
        <w:rPr>
          <w:sz w:val="22"/>
          <w:szCs w:val="22"/>
        </w:rPr>
        <w:t>составляет 5% от начального размера арендной платы</w:t>
      </w:r>
      <w:r w:rsidRPr="00421F2E">
        <w:rPr>
          <w:b/>
          <w:sz w:val="22"/>
          <w:szCs w:val="22"/>
        </w:rPr>
        <w:t xml:space="preserve">: </w:t>
      </w:r>
      <w:r w:rsidR="003F6803">
        <w:rPr>
          <w:b/>
          <w:sz w:val="22"/>
          <w:szCs w:val="22"/>
        </w:rPr>
        <w:t>1665,18</w:t>
      </w:r>
      <w:r w:rsidRPr="00421F2E">
        <w:rPr>
          <w:b/>
          <w:sz w:val="22"/>
          <w:szCs w:val="22"/>
        </w:rPr>
        <w:t xml:space="preserve"> рублей.</w:t>
      </w:r>
    </w:p>
    <w:p w:rsidR="00B8530F" w:rsidRPr="00421F2E" w:rsidRDefault="00B8530F" w:rsidP="00B8530F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>Порядок подачи заявок на участие в аукционе</w:t>
      </w:r>
    </w:p>
    <w:p w:rsidR="00B8530F" w:rsidRPr="00421F2E" w:rsidRDefault="00B8530F" w:rsidP="00B8530F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Для участия в аукционе необходимо предоставить в Отдел по управлению муниципальным имуществом и земельным отношениям Администрации муниципального образования «Дебёсский район» следующие документы: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1) сведения и документы о заявителе, подавшем такую заявку: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а) заявка на участие в аукционе по форме, установленной организатором аукциона (образец заявки представлен в Приложении №1);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б) фирменное наименование, сведения об организационно-правовой форме, о месте нахождения, почтовый адрес, номер контактного телефона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г) копии учредительных документов заявителя (для юридических лиц)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д) полученную не ранее чем за шесть месяцев до дня опубликования извещения о проведен</w:t>
      </w:r>
      <w:proofErr w:type="gramStart"/>
      <w:r w:rsidRPr="00421F2E">
        <w:rPr>
          <w:sz w:val="22"/>
          <w:szCs w:val="22"/>
        </w:rPr>
        <w:t>ии ау</w:t>
      </w:r>
      <w:proofErr w:type="gramEnd"/>
      <w:r w:rsidRPr="00421F2E">
        <w:rPr>
          <w:sz w:val="22"/>
          <w:szCs w:val="22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lastRenderedPageBreak/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2) документы или копии документов, подтверждающие внесение задатка (платежное поручение, квитанция)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К заявке прилагается опись документов (Приложение №2).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Заявка представляется в оригинале нарочно или почтовым отправлением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Для участия в аукционе необходимо внести задаток в размере 20 % от начального размера арендной платы: </w:t>
      </w:r>
      <w:r w:rsidR="003F6803">
        <w:rPr>
          <w:b/>
          <w:sz w:val="22"/>
          <w:szCs w:val="22"/>
        </w:rPr>
        <w:t>6660,72</w:t>
      </w:r>
      <w:r w:rsidRPr="00421F2E">
        <w:rPr>
          <w:b/>
          <w:sz w:val="22"/>
          <w:szCs w:val="22"/>
        </w:rPr>
        <w:t xml:space="preserve"> рублей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Задаток вносится на счет Администрации муниципального образования «Дебёсский район» в течение срока приема заявок на участие в аукционе на следующие реквизиты: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Получатель: УФК по Удмуртской Республике (Администрация МО «Дебесский район» л/с 05133001930),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ИНН 1807000480, КПП 182801001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gramStart"/>
      <w:r w:rsidRPr="00421F2E">
        <w:rPr>
          <w:sz w:val="22"/>
          <w:szCs w:val="22"/>
        </w:rPr>
        <w:t>р</w:t>
      </w:r>
      <w:proofErr w:type="gramEnd"/>
      <w:r w:rsidRPr="00421F2E">
        <w:rPr>
          <w:sz w:val="22"/>
          <w:szCs w:val="22"/>
        </w:rPr>
        <w:t>/</w:t>
      </w:r>
      <w:proofErr w:type="spellStart"/>
      <w:r w:rsidRPr="00421F2E">
        <w:rPr>
          <w:sz w:val="22"/>
          <w:szCs w:val="22"/>
        </w:rPr>
        <w:t>сч</w:t>
      </w:r>
      <w:proofErr w:type="spellEnd"/>
      <w:r w:rsidRPr="00421F2E">
        <w:rPr>
          <w:sz w:val="22"/>
          <w:szCs w:val="22"/>
        </w:rPr>
        <w:t xml:space="preserve"> 40302810594013000128, БИК 049401001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Отделение-НБ УДМУРТСКАЯ РЕСПУБЛИКА Г. ИЖЕВСК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ОКТМО 94614000,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КБК 263 000 000 00000000 730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Назначение платежа:  Финансовое обеспечение заявки на участие в аукционе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b/>
          <w:sz w:val="22"/>
          <w:szCs w:val="22"/>
        </w:rPr>
        <w:t>Выдача аукционной документации, прием заявок</w:t>
      </w:r>
      <w:r w:rsidRPr="00421F2E">
        <w:rPr>
          <w:sz w:val="22"/>
          <w:szCs w:val="22"/>
        </w:rPr>
        <w:t xml:space="preserve"> осуществляется в рабочие дни в Отделе по управлению муниципальным имуществом и земельным отношениям Администрации муниципального образования «Дебёсский район» с </w:t>
      </w:r>
      <w:r w:rsidR="00421F2E" w:rsidRPr="00421F2E">
        <w:rPr>
          <w:b/>
          <w:sz w:val="22"/>
          <w:szCs w:val="22"/>
        </w:rPr>
        <w:t>10 октября 2018 года по 29 октября 2018 года</w:t>
      </w:r>
      <w:r w:rsidRPr="00421F2E">
        <w:rPr>
          <w:sz w:val="22"/>
          <w:szCs w:val="22"/>
        </w:rPr>
        <w:t xml:space="preserve"> по адресу: УР, с. Дебесы, ул. </w:t>
      </w:r>
      <w:proofErr w:type="gramStart"/>
      <w:r w:rsidRPr="00421F2E">
        <w:rPr>
          <w:sz w:val="22"/>
          <w:szCs w:val="22"/>
        </w:rPr>
        <w:t>Советская</w:t>
      </w:r>
      <w:proofErr w:type="gramEnd"/>
      <w:r w:rsidRPr="00421F2E">
        <w:rPr>
          <w:sz w:val="22"/>
          <w:szCs w:val="22"/>
        </w:rPr>
        <w:t xml:space="preserve">, 88,  1 этаж, кабинет 6, ежедневно с 8-00 до 16-00, перерыв на обед с 12-00 до 13-00.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b/>
          <w:sz w:val="22"/>
          <w:szCs w:val="22"/>
        </w:rPr>
        <w:t>Рассмотрение заявок на участие в аукционе</w:t>
      </w:r>
      <w:r w:rsidRPr="00421F2E">
        <w:rPr>
          <w:sz w:val="22"/>
          <w:szCs w:val="22"/>
        </w:rPr>
        <w:t xml:space="preserve">  </w:t>
      </w:r>
      <w:r w:rsidR="00421F2E" w:rsidRPr="00421F2E">
        <w:rPr>
          <w:sz w:val="22"/>
          <w:szCs w:val="22"/>
        </w:rPr>
        <w:t>состоится 01 ноября 2018 года в 10 час. 00 мин.</w:t>
      </w:r>
      <w:r w:rsidRPr="00421F2E">
        <w:rPr>
          <w:sz w:val="22"/>
          <w:szCs w:val="22"/>
        </w:rPr>
        <w:t xml:space="preserve">, по адресу: УР, с. Дебесы, ул. </w:t>
      </w:r>
      <w:proofErr w:type="gramStart"/>
      <w:r w:rsidRPr="00421F2E">
        <w:rPr>
          <w:sz w:val="22"/>
          <w:szCs w:val="22"/>
        </w:rPr>
        <w:t>Советская</w:t>
      </w:r>
      <w:proofErr w:type="gramEnd"/>
      <w:r w:rsidRPr="00421F2E">
        <w:rPr>
          <w:sz w:val="22"/>
          <w:szCs w:val="22"/>
        </w:rPr>
        <w:t xml:space="preserve">, 88,  1 этаж, кабинет 6.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Аукцион состоится </w:t>
      </w:r>
      <w:r w:rsidR="00421F2E" w:rsidRPr="00421F2E">
        <w:rPr>
          <w:b/>
          <w:sz w:val="22"/>
          <w:szCs w:val="22"/>
        </w:rPr>
        <w:t>2 ноября 2018 года в 14 час. 00 мин.</w:t>
      </w:r>
      <w:r w:rsidRPr="00421F2E">
        <w:rPr>
          <w:b/>
          <w:sz w:val="22"/>
          <w:szCs w:val="22"/>
        </w:rPr>
        <w:t xml:space="preserve"> по адресу: УР, с. Дебесы, ул. </w:t>
      </w:r>
      <w:proofErr w:type="gramStart"/>
      <w:r w:rsidRPr="00421F2E">
        <w:rPr>
          <w:b/>
          <w:sz w:val="22"/>
          <w:szCs w:val="22"/>
        </w:rPr>
        <w:t>Советская</w:t>
      </w:r>
      <w:proofErr w:type="gramEnd"/>
      <w:r w:rsidRPr="00421F2E">
        <w:rPr>
          <w:b/>
          <w:sz w:val="22"/>
          <w:szCs w:val="22"/>
        </w:rPr>
        <w:t>, 88, 3 этаж, зал заседаний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 xml:space="preserve">Порядок заключения договора аренды: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Победителем аукциона признается лицо, предложившее наиболее высокую цену договора.   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В случае</w:t>
      </w:r>
      <w:proofErr w:type="gramStart"/>
      <w:r w:rsidRPr="00421F2E">
        <w:rPr>
          <w:sz w:val="22"/>
          <w:szCs w:val="22"/>
        </w:rPr>
        <w:t>,</w:t>
      </w:r>
      <w:proofErr w:type="gramEnd"/>
      <w:r w:rsidRPr="00421F2E">
        <w:rPr>
          <w:sz w:val="22"/>
          <w:szCs w:val="22"/>
        </w:rPr>
        <w:t xml:space="preserve">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421F2E">
        <w:rPr>
          <w:sz w:val="22"/>
          <w:szCs w:val="22"/>
        </w:rPr>
        <w:t>ии ау</w:t>
      </w:r>
      <w:proofErr w:type="gramEnd"/>
      <w:r w:rsidRPr="00421F2E">
        <w:rPr>
          <w:sz w:val="22"/>
          <w:szCs w:val="22"/>
        </w:rPr>
        <w:t>кциона.</w:t>
      </w:r>
    </w:p>
    <w:p w:rsidR="00B8530F" w:rsidRPr="00421F2E" w:rsidRDefault="00B8530F" w:rsidP="00B8530F">
      <w:pPr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 xml:space="preserve">Организатор аукциона в течение трех рабочих дней </w:t>
      </w:r>
      <w:proofErr w:type="gramStart"/>
      <w:r w:rsidRPr="00421F2E">
        <w:rPr>
          <w:sz w:val="22"/>
          <w:szCs w:val="22"/>
        </w:rPr>
        <w:t>с даты подписания</w:t>
      </w:r>
      <w:proofErr w:type="gramEnd"/>
      <w:r w:rsidRPr="00421F2E">
        <w:rPr>
          <w:sz w:val="22"/>
          <w:szCs w:val="22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1F2E">
        <w:rPr>
          <w:sz w:val="22"/>
          <w:szCs w:val="22"/>
        </w:rPr>
        <w:t>Победитель аукциона представляет Организатору подписанный проект договора аренды имущества не ранее 10 дней и не позднее 20 дней со дня размещения информации о результатах аукциона на официальном сайте торгов.</w:t>
      </w:r>
    </w:p>
    <w:p w:rsidR="00B8530F" w:rsidRPr="00421F2E" w:rsidRDefault="00B8530F" w:rsidP="00B8530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421F2E">
        <w:rPr>
          <w:b/>
          <w:sz w:val="22"/>
          <w:szCs w:val="22"/>
        </w:rPr>
        <w:t>Отказ от аукциона, внесение изменений</w:t>
      </w:r>
    </w:p>
    <w:p w:rsidR="00B8530F" w:rsidRPr="00421F2E" w:rsidRDefault="00B8530F" w:rsidP="00B853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21F2E">
        <w:rPr>
          <w:sz w:val="22"/>
          <w:szCs w:val="22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421F2E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421F2E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421F2E">
        <w:rPr>
          <w:sz w:val="22"/>
          <w:szCs w:val="22"/>
        </w:rPr>
        <w:t>с даты принятия</w:t>
      </w:r>
      <w:proofErr w:type="gramEnd"/>
      <w:r w:rsidRPr="00421F2E">
        <w:rPr>
          <w:sz w:val="22"/>
          <w:szCs w:val="22"/>
        </w:rPr>
        <w:t xml:space="preserve"> указанного решения </w:t>
      </w:r>
      <w:r w:rsidRPr="00421F2E">
        <w:rPr>
          <w:sz w:val="22"/>
          <w:szCs w:val="22"/>
        </w:rPr>
        <w:lastRenderedPageBreak/>
        <w:t>организатор аукциона направляет соответствующие уведомления всем заявителям. В случае</w:t>
      </w:r>
      <w:proofErr w:type="gramStart"/>
      <w:r w:rsidRPr="00421F2E">
        <w:rPr>
          <w:sz w:val="22"/>
          <w:szCs w:val="22"/>
        </w:rPr>
        <w:t>,</w:t>
      </w:r>
      <w:proofErr w:type="gramEnd"/>
      <w:r w:rsidRPr="00421F2E">
        <w:rPr>
          <w:sz w:val="22"/>
          <w:szCs w:val="22"/>
        </w:rPr>
        <w:t xml:space="preserve">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B8530F" w:rsidRPr="00421F2E" w:rsidRDefault="00B8530F" w:rsidP="00B853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21F2E">
        <w:rPr>
          <w:sz w:val="22"/>
          <w:szCs w:val="22"/>
        </w:rPr>
        <w:t xml:space="preserve">  Организатор аукциона вправе принять решение о внесении изменений в извещение о проведен</w:t>
      </w:r>
      <w:proofErr w:type="gramStart"/>
      <w:r w:rsidRPr="00421F2E">
        <w:rPr>
          <w:sz w:val="22"/>
          <w:szCs w:val="22"/>
        </w:rPr>
        <w:t>ии ау</w:t>
      </w:r>
      <w:proofErr w:type="gramEnd"/>
      <w:r w:rsidRPr="00421F2E">
        <w:rPr>
          <w:sz w:val="22"/>
          <w:szCs w:val="22"/>
        </w:rPr>
        <w:t xml:space="preserve">кциона не позднее, чем за пять дней до даты окончания подачи заявок на участие в аукционе. </w:t>
      </w:r>
    </w:p>
    <w:p w:rsidR="00B8530F" w:rsidRPr="00421F2E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Pr="00421F2E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Pr="00421F2E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Pr="00BD3E6B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421F2E" w:rsidRDefault="00421F2E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AC409B" w:rsidRDefault="00AC409B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ind w:firstLine="709"/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rPr>
          <w:sz w:val="22"/>
          <w:szCs w:val="22"/>
        </w:rPr>
      </w:pPr>
    </w:p>
    <w:p w:rsidR="00B8530F" w:rsidRDefault="00B8530F" w:rsidP="00B8530F">
      <w:pPr>
        <w:tabs>
          <w:tab w:val="left" w:pos="709"/>
        </w:tabs>
        <w:rPr>
          <w:sz w:val="22"/>
          <w:szCs w:val="22"/>
        </w:rPr>
      </w:pPr>
    </w:p>
    <w:p w:rsidR="00B8530F" w:rsidRPr="00F75788" w:rsidRDefault="00B8530F" w:rsidP="00B8530F">
      <w:pPr>
        <w:tabs>
          <w:tab w:val="left" w:pos="709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75788">
        <w:rPr>
          <w:sz w:val="22"/>
          <w:szCs w:val="22"/>
        </w:rPr>
        <w:t>Приложение №1</w:t>
      </w:r>
    </w:p>
    <w:p w:rsidR="00B8530F" w:rsidRPr="00F75788" w:rsidRDefault="00B8530F" w:rsidP="00B8530F">
      <w:pPr>
        <w:tabs>
          <w:tab w:val="left" w:pos="709"/>
        </w:tabs>
        <w:ind w:firstLine="709"/>
        <w:jc w:val="right"/>
        <w:rPr>
          <w:sz w:val="22"/>
          <w:szCs w:val="22"/>
        </w:rPr>
      </w:pPr>
      <w:r w:rsidRPr="00F75788">
        <w:rPr>
          <w:sz w:val="22"/>
          <w:szCs w:val="22"/>
        </w:rPr>
        <w:t xml:space="preserve"> </w:t>
      </w:r>
      <w:r>
        <w:rPr>
          <w:sz w:val="22"/>
          <w:szCs w:val="22"/>
        </w:rPr>
        <w:t>к извещению</w:t>
      </w:r>
    </w:p>
    <w:p w:rsidR="00B8530F" w:rsidRPr="00F75788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B8530F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ЗАЯВКА НА УЧАСТИЕ В АУКЦИОНЕ</w:t>
      </w:r>
    </w:p>
    <w:p w:rsidR="00B8530F" w:rsidRPr="00F75788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F75788">
        <w:rPr>
          <w:sz w:val="22"/>
          <w:szCs w:val="22"/>
        </w:rPr>
        <w:t xml:space="preserve">на право заключения договора аренды </w:t>
      </w:r>
      <w:r>
        <w:rPr>
          <w:sz w:val="22"/>
          <w:szCs w:val="22"/>
        </w:rPr>
        <w:t>муниципального имущества</w:t>
      </w:r>
    </w:p>
    <w:p w:rsidR="00421F2E" w:rsidRDefault="00421F2E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с. Дебесы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gramStart"/>
      <w:r w:rsidRPr="00F75788">
        <w:rPr>
          <w:sz w:val="22"/>
          <w:szCs w:val="22"/>
        </w:rPr>
        <w:t>Заявитель</w:t>
      </w:r>
      <w:proofErr w:type="gramEnd"/>
      <w:r w:rsidRPr="00F75788">
        <w:rPr>
          <w:sz w:val="22"/>
          <w:szCs w:val="22"/>
        </w:rPr>
        <w:t>__________________________________________________________</w:t>
      </w:r>
      <w:r w:rsidR="00421F2E">
        <w:rPr>
          <w:sz w:val="22"/>
          <w:szCs w:val="22"/>
        </w:rPr>
        <w:t>______________</w:t>
      </w:r>
      <w:r w:rsidRPr="00F75788">
        <w:rPr>
          <w:sz w:val="22"/>
          <w:szCs w:val="22"/>
        </w:rPr>
        <w:t xml:space="preserve"> _______________________</w:t>
      </w:r>
      <w:r w:rsidR="00421F2E">
        <w:rPr>
          <w:sz w:val="22"/>
          <w:szCs w:val="22"/>
        </w:rPr>
        <w:t>________________________</w:t>
      </w:r>
      <w:r w:rsidRPr="00F75788">
        <w:rPr>
          <w:sz w:val="22"/>
          <w:szCs w:val="22"/>
        </w:rPr>
        <w:t>______именуемый далее «Претендент», в лице __________________________</w:t>
      </w:r>
      <w:r w:rsidR="00421F2E">
        <w:rPr>
          <w:sz w:val="22"/>
          <w:szCs w:val="22"/>
        </w:rPr>
        <w:t>_________________________________________________</w:t>
      </w:r>
      <w:r w:rsidRPr="00F75788">
        <w:rPr>
          <w:sz w:val="22"/>
          <w:szCs w:val="22"/>
        </w:rPr>
        <w:t>действующего на основа</w:t>
      </w:r>
      <w:r w:rsidR="00421F2E">
        <w:rPr>
          <w:sz w:val="22"/>
          <w:szCs w:val="22"/>
        </w:rPr>
        <w:t>нии _______________________</w:t>
      </w:r>
      <w:r w:rsidRPr="00F75788">
        <w:rPr>
          <w:sz w:val="22"/>
          <w:szCs w:val="22"/>
        </w:rPr>
        <w:t>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Принимая решение об участии в аукционе на право заключения договора аренды  </w:t>
      </w:r>
      <w:r>
        <w:rPr>
          <w:sz w:val="22"/>
          <w:szCs w:val="22"/>
        </w:rPr>
        <w:t>муниципального имущества</w:t>
      </w:r>
      <w:r w:rsidRPr="00F75788">
        <w:rPr>
          <w:sz w:val="22"/>
          <w:szCs w:val="22"/>
        </w:rPr>
        <w:t>,</w:t>
      </w: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Лот №</w:t>
      </w:r>
      <w:r>
        <w:rPr>
          <w:sz w:val="22"/>
          <w:szCs w:val="22"/>
        </w:rPr>
        <w:t xml:space="preserve"> 1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gramStart"/>
      <w:r w:rsidRPr="00F75788">
        <w:rPr>
          <w:sz w:val="22"/>
          <w:szCs w:val="22"/>
        </w:rPr>
        <w:t>о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 w:rsidRPr="00F75788">
        <w:rPr>
          <w:sz w:val="22"/>
          <w:szCs w:val="22"/>
        </w:rPr>
        <w:t xml:space="preserve"> №67: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</w:t>
      </w:r>
      <w:r w:rsidRPr="00F75788">
        <w:rPr>
          <w:sz w:val="22"/>
          <w:szCs w:val="22"/>
        </w:rPr>
        <w:tab/>
        <w:t xml:space="preserve">в случае признания победителем аукциона  заключить с Арендодателем договор аренды </w:t>
      </w:r>
      <w:r>
        <w:rPr>
          <w:sz w:val="22"/>
          <w:szCs w:val="22"/>
        </w:rPr>
        <w:t>муниципального имущества</w:t>
      </w:r>
      <w:r w:rsidRPr="00F75788">
        <w:rPr>
          <w:sz w:val="22"/>
          <w:szCs w:val="22"/>
        </w:rPr>
        <w:t xml:space="preserve">  </w:t>
      </w:r>
      <w:r>
        <w:rPr>
          <w:sz w:val="22"/>
          <w:szCs w:val="22"/>
        </w:rPr>
        <w:t>в сроки указанные в аукционной документации.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</w:t>
      </w:r>
      <w:r w:rsidRPr="00F75788">
        <w:rPr>
          <w:sz w:val="22"/>
          <w:szCs w:val="22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Адрес, реквизиты заявителя на участие в торгах: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</w:t>
      </w:r>
      <w:r w:rsidRPr="00F75788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одпись Заявителя (его полномочного представителя)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МП </w:t>
      </w:r>
      <w:r w:rsidRPr="00F75788">
        <w:rPr>
          <w:sz w:val="22"/>
          <w:szCs w:val="22"/>
        </w:rPr>
        <w:tab/>
        <w:t>«____»_____________ 201</w:t>
      </w:r>
      <w:r>
        <w:rPr>
          <w:sz w:val="22"/>
          <w:szCs w:val="22"/>
        </w:rPr>
        <w:t>8</w:t>
      </w:r>
      <w:r w:rsidRPr="00F75788">
        <w:rPr>
          <w:sz w:val="22"/>
          <w:szCs w:val="22"/>
        </w:rPr>
        <w:t xml:space="preserve"> г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Приложение №2</w:t>
      </w:r>
    </w:p>
    <w:p w:rsidR="00B8530F" w:rsidRPr="00F75788" w:rsidRDefault="00B8530F" w:rsidP="00421F2E">
      <w:pPr>
        <w:tabs>
          <w:tab w:val="left" w:pos="709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B8530F" w:rsidRPr="00F75788" w:rsidRDefault="00B8530F" w:rsidP="00421F2E">
      <w:pPr>
        <w:tabs>
          <w:tab w:val="left" w:pos="709"/>
        </w:tabs>
        <w:ind w:firstLine="709"/>
        <w:jc w:val="right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ОПИСЬ</w:t>
      </w: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предоставленных документов для участия в аукционе на право заключения договора аренды </w:t>
      </w:r>
      <w:r>
        <w:rPr>
          <w:sz w:val="22"/>
          <w:szCs w:val="22"/>
        </w:rPr>
        <w:t>муниципального имущества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       Для участия в аукционе на право заключения договора аренды  </w:t>
      </w:r>
      <w:r>
        <w:rPr>
          <w:sz w:val="22"/>
          <w:szCs w:val="22"/>
        </w:rPr>
        <w:t>муниципального имущества</w:t>
      </w:r>
    </w:p>
    <w:p w:rsidR="00B8530F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ЛОТ №1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ем 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редоставлены следующие документы: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3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4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5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6.________________________________________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ь (Представитель участника)_________________________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75788">
        <w:rPr>
          <w:sz w:val="22"/>
          <w:szCs w:val="22"/>
        </w:rPr>
        <w:t>Дата «____» _________________201</w:t>
      </w:r>
      <w:r>
        <w:rPr>
          <w:sz w:val="22"/>
          <w:szCs w:val="22"/>
        </w:rPr>
        <w:t>8</w:t>
      </w:r>
      <w:r w:rsidRPr="00F75788">
        <w:rPr>
          <w:sz w:val="22"/>
          <w:szCs w:val="22"/>
        </w:rPr>
        <w:t xml:space="preserve"> год</w:t>
      </w: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B8530F" w:rsidRPr="00F75788" w:rsidRDefault="00B8530F" w:rsidP="00421F2E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C9221D" w:rsidRPr="00681053" w:rsidRDefault="00C9221D" w:rsidP="00421F2E">
      <w:pPr>
        <w:tabs>
          <w:tab w:val="left" w:pos="720"/>
        </w:tabs>
        <w:ind w:firstLine="720"/>
        <w:jc w:val="both"/>
        <w:rPr>
          <w:sz w:val="22"/>
          <w:szCs w:val="22"/>
        </w:rPr>
      </w:pPr>
    </w:p>
    <w:p w:rsidR="00A435EA" w:rsidRPr="009336B3" w:rsidRDefault="003A76C7" w:rsidP="00421F2E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681053">
        <w:rPr>
          <w:sz w:val="22"/>
          <w:szCs w:val="22"/>
        </w:rPr>
        <w:t xml:space="preserve">           </w:t>
      </w:r>
    </w:p>
    <w:sectPr w:rsidR="00A435EA" w:rsidRPr="009336B3" w:rsidSect="00054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547D5"/>
    <w:rsid w:val="00054803"/>
    <w:rsid w:val="00067752"/>
    <w:rsid w:val="00072D08"/>
    <w:rsid w:val="00087DE5"/>
    <w:rsid w:val="000A0B76"/>
    <w:rsid w:val="000A3CFC"/>
    <w:rsid w:val="000B548D"/>
    <w:rsid w:val="0010701D"/>
    <w:rsid w:val="00107414"/>
    <w:rsid w:val="0012120E"/>
    <w:rsid w:val="00197E4D"/>
    <w:rsid w:val="001C7F04"/>
    <w:rsid w:val="001D1464"/>
    <w:rsid w:val="001E6503"/>
    <w:rsid w:val="00203CC7"/>
    <w:rsid w:val="002129C5"/>
    <w:rsid w:val="00213FA8"/>
    <w:rsid w:val="002149C4"/>
    <w:rsid w:val="002271B1"/>
    <w:rsid w:val="00227956"/>
    <w:rsid w:val="0025151B"/>
    <w:rsid w:val="002753A5"/>
    <w:rsid w:val="002759F9"/>
    <w:rsid w:val="002814CA"/>
    <w:rsid w:val="002830E3"/>
    <w:rsid w:val="00292B0B"/>
    <w:rsid w:val="002B6FB8"/>
    <w:rsid w:val="002E67AF"/>
    <w:rsid w:val="00357620"/>
    <w:rsid w:val="003617F0"/>
    <w:rsid w:val="00394DEE"/>
    <w:rsid w:val="003A76C7"/>
    <w:rsid w:val="003B5CD4"/>
    <w:rsid w:val="003C621F"/>
    <w:rsid w:val="003D5FBB"/>
    <w:rsid w:val="003F462F"/>
    <w:rsid w:val="003F64B8"/>
    <w:rsid w:val="003F6803"/>
    <w:rsid w:val="003F72D2"/>
    <w:rsid w:val="00400660"/>
    <w:rsid w:val="00413ABC"/>
    <w:rsid w:val="00421F2E"/>
    <w:rsid w:val="00493932"/>
    <w:rsid w:val="004E3534"/>
    <w:rsid w:val="004F4AC5"/>
    <w:rsid w:val="00505014"/>
    <w:rsid w:val="00506A7F"/>
    <w:rsid w:val="005140B3"/>
    <w:rsid w:val="00551C06"/>
    <w:rsid w:val="00563188"/>
    <w:rsid w:val="00571D5E"/>
    <w:rsid w:val="00597B0F"/>
    <w:rsid w:val="005C4952"/>
    <w:rsid w:val="005D1B70"/>
    <w:rsid w:val="005D3F8A"/>
    <w:rsid w:val="00600BA2"/>
    <w:rsid w:val="006704ED"/>
    <w:rsid w:val="00681053"/>
    <w:rsid w:val="006C71FB"/>
    <w:rsid w:val="006D2515"/>
    <w:rsid w:val="006F2028"/>
    <w:rsid w:val="006F6972"/>
    <w:rsid w:val="00721182"/>
    <w:rsid w:val="00733199"/>
    <w:rsid w:val="0073551B"/>
    <w:rsid w:val="007508F5"/>
    <w:rsid w:val="00760DF0"/>
    <w:rsid w:val="0076637C"/>
    <w:rsid w:val="007707C4"/>
    <w:rsid w:val="00781908"/>
    <w:rsid w:val="007D5596"/>
    <w:rsid w:val="007E3158"/>
    <w:rsid w:val="007F46D2"/>
    <w:rsid w:val="00812C60"/>
    <w:rsid w:val="008265CC"/>
    <w:rsid w:val="00826701"/>
    <w:rsid w:val="00864146"/>
    <w:rsid w:val="00883774"/>
    <w:rsid w:val="008A42B1"/>
    <w:rsid w:val="008B0AFC"/>
    <w:rsid w:val="008B7069"/>
    <w:rsid w:val="008E5474"/>
    <w:rsid w:val="008F320F"/>
    <w:rsid w:val="008F6BE9"/>
    <w:rsid w:val="00905586"/>
    <w:rsid w:val="00911A25"/>
    <w:rsid w:val="009336B3"/>
    <w:rsid w:val="00941318"/>
    <w:rsid w:val="00947213"/>
    <w:rsid w:val="00993E83"/>
    <w:rsid w:val="00997BD2"/>
    <w:rsid w:val="009A74D9"/>
    <w:rsid w:val="009B6F05"/>
    <w:rsid w:val="009F5205"/>
    <w:rsid w:val="00A435EA"/>
    <w:rsid w:val="00A53897"/>
    <w:rsid w:val="00A6662C"/>
    <w:rsid w:val="00A81431"/>
    <w:rsid w:val="00A8646D"/>
    <w:rsid w:val="00AC409B"/>
    <w:rsid w:val="00AF5553"/>
    <w:rsid w:val="00B1569C"/>
    <w:rsid w:val="00B36F79"/>
    <w:rsid w:val="00B4178D"/>
    <w:rsid w:val="00B43577"/>
    <w:rsid w:val="00B8530F"/>
    <w:rsid w:val="00B91805"/>
    <w:rsid w:val="00BE16A6"/>
    <w:rsid w:val="00BF15E0"/>
    <w:rsid w:val="00C14170"/>
    <w:rsid w:val="00C258C9"/>
    <w:rsid w:val="00C3446C"/>
    <w:rsid w:val="00C771DE"/>
    <w:rsid w:val="00C86273"/>
    <w:rsid w:val="00C90542"/>
    <w:rsid w:val="00C9221D"/>
    <w:rsid w:val="00C96727"/>
    <w:rsid w:val="00C96966"/>
    <w:rsid w:val="00CA1477"/>
    <w:rsid w:val="00CD41D9"/>
    <w:rsid w:val="00CD5FD6"/>
    <w:rsid w:val="00CE2AF5"/>
    <w:rsid w:val="00D030F8"/>
    <w:rsid w:val="00D10DCD"/>
    <w:rsid w:val="00D14868"/>
    <w:rsid w:val="00D157FD"/>
    <w:rsid w:val="00D228AD"/>
    <w:rsid w:val="00D41F16"/>
    <w:rsid w:val="00D53CB1"/>
    <w:rsid w:val="00D916FC"/>
    <w:rsid w:val="00D920EC"/>
    <w:rsid w:val="00DD1091"/>
    <w:rsid w:val="00E00D34"/>
    <w:rsid w:val="00E10264"/>
    <w:rsid w:val="00E165DC"/>
    <w:rsid w:val="00E53AAA"/>
    <w:rsid w:val="00E7618E"/>
    <w:rsid w:val="00EE5EF4"/>
    <w:rsid w:val="00EF7929"/>
    <w:rsid w:val="00F7375C"/>
    <w:rsid w:val="00FB343A"/>
    <w:rsid w:val="00FC6B0B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54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8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6F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F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38E-C291-4DBD-97BC-AB95D04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1417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23</cp:revision>
  <cp:lastPrinted>2018-10-09T11:14:00Z</cp:lastPrinted>
  <dcterms:created xsi:type="dcterms:W3CDTF">2015-02-05T04:41:00Z</dcterms:created>
  <dcterms:modified xsi:type="dcterms:W3CDTF">2018-10-09T11:15:00Z</dcterms:modified>
</cp:coreProperties>
</file>